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A36" w:rsidRPr="007E5A36" w:rsidRDefault="00FD51A3" w:rsidP="007E5A36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ю</w:t>
      </w:r>
      <w:r w:rsidR="007E5A36" w:rsidRPr="007E5A36">
        <w:rPr>
          <w:rFonts w:ascii="Times New Roman" w:hAnsi="Times New Roman" w:cs="Times New Roman"/>
          <w:sz w:val="26"/>
          <w:szCs w:val="26"/>
        </w:rPr>
        <w:t xml:space="preserve"> Палаты </w:t>
      </w:r>
      <w:proofErr w:type="gramStart"/>
      <w:r w:rsidR="007E5A36" w:rsidRPr="007E5A36">
        <w:rPr>
          <w:rFonts w:ascii="Times New Roman" w:hAnsi="Times New Roman" w:cs="Times New Roman"/>
          <w:sz w:val="26"/>
          <w:szCs w:val="26"/>
        </w:rPr>
        <w:t>имущественных</w:t>
      </w:r>
      <w:proofErr w:type="gramEnd"/>
      <w:r w:rsidR="007E5A36" w:rsidRPr="007E5A36">
        <w:rPr>
          <w:rFonts w:ascii="Times New Roman" w:hAnsi="Times New Roman" w:cs="Times New Roman"/>
          <w:sz w:val="26"/>
          <w:szCs w:val="26"/>
        </w:rPr>
        <w:t xml:space="preserve"> и земельных </w:t>
      </w:r>
    </w:p>
    <w:p w:rsidR="007E5A36" w:rsidRPr="007E5A36" w:rsidRDefault="007E5A36" w:rsidP="007E5A36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7E5A36">
        <w:rPr>
          <w:rFonts w:ascii="Times New Roman" w:hAnsi="Times New Roman" w:cs="Times New Roman"/>
          <w:sz w:val="26"/>
          <w:szCs w:val="26"/>
        </w:rPr>
        <w:t xml:space="preserve">отношений Арского муниципального района </w:t>
      </w:r>
    </w:p>
    <w:p w:rsidR="001571DB" w:rsidRDefault="007E5A36" w:rsidP="007E5A36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7E5A36"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7E5A36" w:rsidRDefault="007E5A36" w:rsidP="007E5A36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Г.Сиразиеву</w:t>
      </w:r>
      <w:proofErr w:type="spellEnd"/>
    </w:p>
    <w:p w:rsidR="007E5A36" w:rsidRDefault="007E5A36" w:rsidP="007E5A36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____________________________</w:t>
      </w:r>
    </w:p>
    <w:p w:rsidR="007E5A36" w:rsidRDefault="007E5A36" w:rsidP="007E5A36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7E5A36" w:rsidRDefault="00FD51A3" w:rsidP="007E5A36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дрес:_______________________________________</w:t>
      </w:r>
    </w:p>
    <w:p w:rsidR="00FD51A3" w:rsidRDefault="00FD51A3" w:rsidP="007E5A36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FD51A3" w:rsidRDefault="00FD51A3" w:rsidP="007E5A36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:____________________________________</w:t>
      </w:r>
    </w:p>
    <w:p w:rsidR="00FD51A3" w:rsidRDefault="00FD51A3" w:rsidP="007E5A36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53242" w:rsidRDefault="00E53242" w:rsidP="007E5A36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E5A36" w:rsidRPr="00B60F3E" w:rsidRDefault="007E5A36" w:rsidP="007E5A3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F3E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E53242" w:rsidRDefault="007E5A36" w:rsidP="007E5A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заявляю, что я, ___________________________________________</w:t>
      </w:r>
    </w:p>
    <w:p w:rsidR="00416F54" w:rsidRDefault="00E53242" w:rsidP="00E5324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7E5A36">
        <w:rPr>
          <w:rFonts w:ascii="Times New Roman" w:hAnsi="Times New Roman" w:cs="Times New Roman"/>
          <w:sz w:val="26"/>
          <w:szCs w:val="26"/>
        </w:rPr>
        <w:t>,</w:t>
      </w:r>
      <w:r w:rsidR="00FD51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5A36">
        <w:rPr>
          <w:rFonts w:ascii="Times New Roman" w:hAnsi="Times New Roman" w:cs="Times New Roman"/>
          <w:sz w:val="26"/>
          <w:szCs w:val="26"/>
        </w:rPr>
        <w:t>намерен</w:t>
      </w:r>
      <w:proofErr w:type="gramEnd"/>
      <w:r w:rsidR="007E5A36">
        <w:rPr>
          <w:rFonts w:ascii="Times New Roman" w:hAnsi="Times New Roman" w:cs="Times New Roman"/>
          <w:sz w:val="26"/>
          <w:szCs w:val="26"/>
        </w:rPr>
        <w:t xml:space="preserve"> участвовать в аукционе по продаже</w:t>
      </w:r>
      <w:r w:rsidR="00416F54">
        <w:rPr>
          <w:rFonts w:ascii="Times New Roman" w:hAnsi="Times New Roman" w:cs="Times New Roman"/>
          <w:sz w:val="26"/>
          <w:szCs w:val="26"/>
        </w:rPr>
        <w:t xml:space="preserve"> (аренда)</w:t>
      </w:r>
      <w:r w:rsidR="007E5A36">
        <w:rPr>
          <w:rFonts w:ascii="Times New Roman" w:hAnsi="Times New Roman" w:cs="Times New Roman"/>
          <w:sz w:val="26"/>
          <w:szCs w:val="26"/>
        </w:rPr>
        <w:t xml:space="preserve"> земельного участка для индивидуального жилищного</w:t>
      </w:r>
      <w:r w:rsidR="00FD51A3">
        <w:rPr>
          <w:rFonts w:ascii="Times New Roman" w:hAnsi="Times New Roman" w:cs="Times New Roman"/>
          <w:sz w:val="26"/>
          <w:szCs w:val="26"/>
        </w:rPr>
        <w:t xml:space="preserve"> строительства (для ведения личного подсобного хозяйства)</w:t>
      </w:r>
      <w:r w:rsidR="00416F54">
        <w:rPr>
          <w:rFonts w:ascii="Times New Roman" w:hAnsi="Times New Roman" w:cs="Times New Roman"/>
          <w:sz w:val="26"/>
          <w:szCs w:val="26"/>
        </w:rPr>
        <w:t xml:space="preserve">, находящегося </w:t>
      </w:r>
      <w:r w:rsidR="007E5A36">
        <w:rPr>
          <w:rFonts w:ascii="Times New Roman" w:hAnsi="Times New Roman" w:cs="Times New Roman"/>
          <w:sz w:val="26"/>
          <w:szCs w:val="26"/>
        </w:rPr>
        <w:t>по адресу:</w:t>
      </w:r>
      <w:r w:rsidR="00416F54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7E5A36" w:rsidRDefault="00FD51A3" w:rsidP="00E5324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416F54">
        <w:rPr>
          <w:rFonts w:ascii="Times New Roman" w:hAnsi="Times New Roman" w:cs="Times New Roman"/>
          <w:sz w:val="26"/>
          <w:szCs w:val="26"/>
        </w:rPr>
        <w:t>______</w:t>
      </w:r>
      <w:r w:rsidR="007E5A36">
        <w:rPr>
          <w:rFonts w:ascii="Times New Roman" w:hAnsi="Times New Roman" w:cs="Times New Roman"/>
          <w:sz w:val="26"/>
          <w:szCs w:val="26"/>
        </w:rPr>
        <w:t xml:space="preserve"> _______________________</w:t>
      </w:r>
      <w:r w:rsidR="00E53242">
        <w:rPr>
          <w:rFonts w:ascii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.</w:t>
      </w:r>
    </w:p>
    <w:p w:rsidR="00082AEC" w:rsidRDefault="00082AEC" w:rsidP="007E5A3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242" w:rsidRPr="00FD51A3" w:rsidRDefault="00E53242" w:rsidP="00E5324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1A3">
        <w:rPr>
          <w:rFonts w:ascii="Times New Roman" w:hAnsi="Times New Roman" w:cs="Times New Roman"/>
          <w:i/>
          <w:sz w:val="24"/>
          <w:szCs w:val="24"/>
        </w:rPr>
        <w:t>Согласно федеральному закону от 27.07.2006 года №152-ФЗ «О персональных данных» даю согласие на обработку моих персональных данных. Настоящее согласие действует со дня подписания до дня от его отзыва в письменной форме.</w:t>
      </w:r>
    </w:p>
    <w:p w:rsidR="00E53242" w:rsidRDefault="00E53242" w:rsidP="00082AEC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3242" w:rsidRDefault="00E53242" w:rsidP="00E53242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дпись заявителя: ________________________</w:t>
      </w:r>
    </w:p>
    <w:p w:rsidR="00E53242" w:rsidRDefault="00E53242" w:rsidP="00E53242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E53242" w:rsidRDefault="00E53242" w:rsidP="00E53242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FD51A3" w:rsidRDefault="00FD51A3" w:rsidP="00E53242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E53242" w:rsidRDefault="00E53242" w:rsidP="00E53242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ата "__" ________ 201</w:t>
      </w:r>
      <w:r w:rsidR="00DB03F7">
        <w:rPr>
          <w:rFonts w:ascii="Times New Roman" w:hAnsi="Times New Roman" w:cs="Times New Roman"/>
          <w:sz w:val="23"/>
          <w:szCs w:val="23"/>
        </w:rPr>
        <w:t>5</w:t>
      </w:r>
      <w:r>
        <w:rPr>
          <w:rFonts w:ascii="Times New Roman" w:hAnsi="Times New Roman" w:cs="Times New Roman"/>
          <w:sz w:val="23"/>
          <w:szCs w:val="23"/>
        </w:rPr>
        <w:t xml:space="preserve"> г. время ____ ч. ___ мин.</w:t>
      </w:r>
    </w:p>
    <w:p w:rsidR="00E53242" w:rsidRDefault="00E53242" w:rsidP="00082AEC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3242" w:rsidRDefault="00E53242" w:rsidP="00082AEC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3242" w:rsidRDefault="00E53242" w:rsidP="00082AEC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3242" w:rsidRPr="00E53242" w:rsidRDefault="00E53242" w:rsidP="00E53242"/>
    <w:p w:rsidR="00E53242" w:rsidRDefault="00E53242" w:rsidP="00E53242"/>
    <w:p w:rsidR="00E53242" w:rsidRDefault="00E53242" w:rsidP="00E53242"/>
    <w:p w:rsidR="00E53242" w:rsidRDefault="00E53242" w:rsidP="00E53242"/>
    <w:p w:rsidR="00E53242" w:rsidRDefault="00E53242" w:rsidP="00E53242"/>
    <w:p w:rsidR="00E53242" w:rsidRDefault="00E53242" w:rsidP="00E53242">
      <w:pPr>
        <w:pStyle w:val="2"/>
      </w:pPr>
    </w:p>
    <w:p w:rsidR="00E53242" w:rsidRDefault="00E53242" w:rsidP="00E53242">
      <w:pPr>
        <w:pStyle w:val="2"/>
      </w:pPr>
      <w:r>
        <w:t>Заявление принято: «______» __________________20___ г.</w:t>
      </w:r>
    </w:p>
    <w:p w:rsidR="00E53242" w:rsidRDefault="00E53242" w:rsidP="00E53242">
      <w:pPr>
        <w:jc w:val="both"/>
        <w:rPr>
          <w:sz w:val="28"/>
        </w:rPr>
      </w:pPr>
      <w:r>
        <w:rPr>
          <w:sz w:val="28"/>
        </w:rPr>
        <w:t>___________________________________/_____________________________/</w:t>
      </w:r>
    </w:p>
    <w:p w:rsidR="00E53242" w:rsidRPr="004E6915" w:rsidRDefault="00E53242" w:rsidP="00E53242">
      <w:pPr>
        <w:jc w:val="both"/>
        <w:rPr>
          <w:rFonts w:ascii="Times New Roman" w:hAnsi="Times New Roman" w:cs="Times New Roman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4E6915">
        <w:rPr>
          <w:rFonts w:ascii="Times New Roman" w:hAnsi="Times New Roman" w:cs="Times New Roman"/>
        </w:rPr>
        <w:t>(подпись, ФИО специалиста, принявшего заявление)</w:t>
      </w:r>
    </w:p>
    <w:sectPr w:rsidR="00E53242" w:rsidRPr="004E6915" w:rsidSect="00157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7E5A36"/>
    <w:rsid w:val="00082AEC"/>
    <w:rsid w:val="00120629"/>
    <w:rsid w:val="001571DB"/>
    <w:rsid w:val="00416F54"/>
    <w:rsid w:val="004E6915"/>
    <w:rsid w:val="007E5A36"/>
    <w:rsid w:val="00B60F3E"/>
    <w:rsid w:val="00DB03F7"/>
    <w:rsid w:val="00E53242"/>
    <w:rsid w:val="00EB0F10"/>
    <w:rsid w:val="00F755E9"/>
    <w:rsid w:val="00FD5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A36"/>
    <w:pPr>
      <w:spacing w:after="0" w:line="240" w:lineRule="auto"/>
    </w:pPr>
  </w:style>
  <w:style w:type="paragraph" w:customStyle="1" w:styleId="ConsPlusNonformat">
    <w:name w:val="ConsPlusNonformat"/>
    <w:rsid w:val="00E532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rsid w:val="00E532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E5324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C441-D400-4050-8137-44EC8E08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Ильшат</cp:lastModifiedBy>
  <cp:revision>8</cp:revision>
  <dcterms:created xsi:type="dcterms:W3CDTF">2015-04-20T10:09:00Z</dcterms:created>
  <dcterms:modified xsi:type="dcterms:W3CDTF">2016-02-10T10:45:00Z</dcterms:modified>
</cp:coreProperties>
</file>